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6189" w14:textId="0E314A69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77777777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○　○　市（町）長　様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18706B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26D8E31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98C46F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58B3D4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09B9EA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40F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75C0380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　　年　　月　　日</w:t>
      </w:r>
    </w:p>
    <w:p w14:paraId="775C164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0565E4DA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3109312C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写真（修理前、修理中、修理後）報告書</w:t>
      </w:r>
    </w:p>
    <w:p w14:paraId="48B044BE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2D4A0C1C" w14:textId="6A763BDF" w:rsidR="00437D15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54E3D3B2" w14:textId="77777777" w:rsidR="009C47D9" w:rsidRPr="00F31B02" w:rsidRDefault="009C47D9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0CBF54E8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437D15" w:rsidRPr="00F31B02" w:rsidSect="00BA558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3019" w14:textId="77777777" w:rsidR="00032C16" w:rsidRDefault="00032C16">
      <w:r>
        <w:separator/>
      </w:r>
    </w:p>
  </w:endnote>
  <w:endnote w:type="continuationSeparator" w:id="0">
    <w:p w14:paraId="55FFEABF" w14:textId="77777777" w:rsidR="00032C16" w:rsidRDefault="0003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01225893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EA06" w14:textId="77777777" w:rsidR="00032C16" w:rsidRDefault="00032C1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032C16" w:rsidRDefault="0003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3817290">
    <w:abstractNumId w:val="5"/>
  </w:num>
  <w:num w:numId="2" w16cid:durableId="217209619">
    <w:abstractNumId w:val="1"/>
  </w:num>
  <w:num w:numId="3" w16cid:durableId="401485890">
    <w:abstractNumId w:val="3"/>
  </w:num>
  <w:num w:numId="4" w16cid:durableId="215313617">
    <w:abstractNumId w:val="0"/>
  </w:num>
  <w:num w:numId="5" w16cid:durableId="1558589456">
    <w:abstractNumId w:val="4"/>
  </w:num>
  <w:num w:numId="6" w16cid:durableId="498928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257F4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46B6C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37A0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67"/>
    <w:rsid w:val="002F0171"/>
    <w:rsid w:val="002F2B20"/>
    <w:rsid w:val="002F31FC"/>
    <w:rsid w:val="00314948"/>
    <w:rsid w:val="00322FAF"/>
    <w:rsid w:val="003278D8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45D9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5EB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667E"/>
    <w:rsid w:val="00647441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C67EF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00BC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47D9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B5545"/>
    <w:rsid w:val="00AC3C80"/>
    <w:rsid w:val="00AC7371"/>
    <w:rsid w:val="00AE3787"/>
    <w:rsid w:val="00AE38C7"/>
    <w:rsid w:val="00AF4CD3"/>
    <w:rsid w:val="00AF76CB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74EA0"/>
    <w:rsid w:val="00D753E6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64DE3"/>
    <w:rsid w:val="00F71313"/>
    <w:rsid w:val="00F802BE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9T01:14:00Z</dcterms:created>
  <dcterms:modified xsi:type="dcterms:W3CDTF">2023-09-19T01:14:00Z</dcterms:modified>
</cp:coreProperties>
</file>